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F6A48" w14:textId="77777777" w:rsidR="00F76692" w:rsidRPr="00EF7103" w:rsidRDefault="00F76692" w:rsidP="00F7669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F7103">
        <w:rPr>
          <w:rFonts w:ascii="Times New Roman" w:hAnsi="Times New Roman" w:cs="Times New Roman"/>
          <w:sz w:val="18"/>
          <w:szCs w:val="18"/>
        </w:rPr>
        <w:t xml:space="preserve">Załącznik nr 2A </w:t>
      </w:r>
    </w:p>
    <w:p w14:paraId="28F8F8D7" w14:textId="77D6FAC6" w:rsidR="00F76692" w:rsidRPr="00EF7103" w:rsidRDefault="00F76692" w:rsidP="00F7669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F7103">
        <w:rPr>
          <w:rFonts w:ascii="Times New Roman" w:hAnsi="Times New Roman" w:cs="Times New Roman"/>
          <w:sz w:val="18"/>
          <w:szCs w:val="18"/>
        </w:rPr>
        <w:t>do Specyfikacji Warunków Zamówienia</w:t>
      </w:r>
    </w:p>
    <w:p w14:paraId="307681FF" w14:textId="6D2124E6" w:rsidR="00F76692" w:rsidRPr="00EF7103" w:rsidRDefault="00F76692" w:rsidP="00EF710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F7103">
        <w:rPr>
          <w:rFonts w:ascii="Times New Roman" w:hAnsi="Times New Roman" w:cs="Times New Roman"/>
          <w:sz w:val="18"/>
          <w:szCs w:val="18"/>
        </w:rPr>
        <w:t xml:space="preserve">Znak sprawy: </w:t>
      </w:r>
      <w:r w:rsidR="000F5B43">
        <w:rPr>
          <w:rFonts w:ascii="Times New Roman" w:hAnsi="Times New Roman" w:cs="Times New Roman"/>
          <w:sz w:val="18"/>
          <w:szCs w:val="18"/>
        </w:rPr>
        <w:t>3</w:t>
      </w:r>
      <w:r w:rsidRPr="00EF7103">
        <w:rPr>
          <w:rFonts w:ascii="Times New Roman" w:hAnsi="Times New Roman" w:cs="Times New Roman"/>
          <w:sz w:val="18"/>
          <w:szCs w:val="18"/>
        </w:rPr>
        <w:t>/ZP/TP/202</w:t>
      </w:r>
      <w:r w:rsidR="00EF7103" w:rsidRPr="00EF7103">
        <w:rPr>
          <w:rFonts w:ascii="Times New Roman" w:hAnsi="Times New Roman" w:cs="Times New Roman"/>
          <w:sz w:val="18"/>
          <w:szCs w:val="18"/>
        </w:rPr>
        <w:t>3</w:t>
      </w:r>
    </w:p>
    <w:p w14:paraId="08B70E4B" w14:textId="77777777" w:rsidR="000F5B43" w:rsidRDefault="000F5B43" w:rsidP="00F76692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7250B8EF" w14:textId="77777777" w:rsidR="000F5B43" w:rsidRDefault="000F5B43" w:rsidP="00F76692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488C7F15" w14:textId="71AC193A" w:rsidR="00F76692" w:rsidRPr="00EF7103" w:rsidRDefault="00F76692" w:rsidP="00F76692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EF7103">
        <w:rPr>
          <w:rFonts w:ascii="Times New Roman" w:hAnsi="Times New Roman" w:cs="Times New Roman"/>
          <w:b/>
          <w:bCs/>
          <w:sz w:val="18"/>
          <w:szCs w:val="18"/>
          <w:u w:val="single"/>
        </w:rPr>
        <w:t>ZAMAWIAJĄCY</w:t>
      </w:r>
    </w:p>
    <w:p w14:paraId="50F41D26" w14:textId="77777777" w:rsidR="00F76692" w:rsidRPr="00DA054C" w:rsidRDefault="00F76692" w:rsidP="00F76692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bCs/>
        </w:rPr>
      </w:pPr>
      <w:r w:rsidRPr="00DA054C">
        <w:rPr>
          <w:rFonts w:ascii="Times New Roman" w:hAnsi="Times New Roman" w:cs="Times New Roman"/>
          <w:b/>
          <w:bCs/>
        </w:rPr>
        <w:t>Kosakowo Sport Spółka z ograniczoną odpowiedzialnością</w:t>
      </w:r>
    </w:p>
    <w:p w14:paraId="400F1073" w14:textId="77777777" w:rsidR="00F76692" w:rsidRPr="00DA054C" w:rsidRDefault="00F76692" w:rsidP="00F76692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DA054C">
        <w:rPr>
          <w:rFonts w:ascii="Times New Roman" w:hAnsi="Times New Roman" w:cs="Times New Roman"/>
        </w:rPr>
        <w:t xml:space="preserve">ul. gen. W. Andersa nr 2A </w:t>
      </w:r>
    </w:p>
    <w:p w14:paraId="1CF6D6DC" w14:textId="77777777" w:rsidR="00F76692" w:rsidRPr="00DA054C" w:rsidRDefault="00F76692" w:rsidP="00F76692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DA054C">
        <w:rPr>
          <w:rFonts w:ascii="Times New Roman" w:hAnsi="Times New Roman" w:cs="Times New Roman"/>
        </w:rPr>
        <w:t>81-198 Pogórze</w:t>
      </w:r>
    </w:p>
    <w:p w14:paraId="449D698C" w14:textId="42A07983" w:rsidR="00F76692" w:rsidRPr="00DA054C" w:rsidRDefault="00AA76A2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DA054C">
        <w:rPr>
          <w:rFonts w:ascii="Times New Roman" w:hAnsi="Times New Roman" w:cs="Times New Roman"/>
          <w:b/>
          <w:bCs/>
          <w:u w:val="single"/>
        </w:rPr>
        <w:t>WYKONAWCA:</w:t>
      </w:r>
    </w:p>
    <w:p w14:paraId="4CEBAFC0" w14:textId="77777777" w:rsidR="00F76692" w:rsidRPr="00DA054C" w:rsidRDefault="00F76692" w:rsidP="00F766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54C">
        <w:rPr>
          <w:rFonts w:ascii="Times New Roman" w:hAnsi="Times New Roman" w:cs="Times New Roman"/>
        </w:rPr>
        <w:t>…………………………</w:t>
      </w:r>
    </w:p>
    <w:p w14:paraId="1F1585C5" w14:textId="77777777" w:rsidR="00F76692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92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65E6FF77" w14:textId="17B98D31" w:rsidR="00F76692" w:rsidRPr="00F76692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92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3E2E6DEB" w14:textId="77777777" w:rsidR="00F76692" w:rsidRPr="00F76692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6692">
        <w:rPr>
          <w:rFonts w:ascii="Times New Roman" w:hAnsi="Times New Roman" w:cs="Times New Roman"/>
          <w:sz w:val="20"/>
          <w:szCs w:val="20"/>
        </w:rPr>
        <w:t xml:space="preserve">(pełna nazwa/firma, adres, </w:t>
      </w:r>
    </w:p>
    <w:p w14:paraId="0A9BC42E" w14:textId="77777777" w:rsidR="00F76692" w:rsidRPr="00F76692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6692">
        <w:rPr>
          <w:rFonts w:ascii="Times New Roman" w:hAnsi="Times New Roman" w:cs="Times New Roman"/>
          <w:sz w:val="20"/>
          <w:szCs w:val="20"/>
        </w:rPr>
        <w:t xml:space="preserve">w zależności od podmiotu: </w:t>
      </w:r>
    </w:p>
    <w:p w14:paraId="17E23356" w14:textId="0C7A7336" w:rsidR="00C978D8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6692">
        <w:rPr>
          <w:rFonts w:ascii="Times New Roman" w:hAnsi="Times New Roman" w:cs="Times New Roman"/>
          <w:sz w:val="20"/>
          <w:szCs w:val="20"/>
        </w:rPr>
        <w:t>NIP/KRS/</w:t>
      </w:r>
      <w:proofErr w:type="spellStart"/>
      <w:r w:rsidRPr="00F76692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F76692">
        <w:rPr>
          <w:rFonts w:ascii="Times New Roman" w:hAnsi="Times New Roman" w:cs="Times New Roman"/>
          <w:sz w:val="20"/>
          <w:szCs w:val="20"/>
        </w:rPr>
        <w:t>)</w:t>
      </w:r>
    </w:p>
    <w:p w14:paraId="50A28727" w14:textId="77777777" w:rsidR="00C978D8" w:rsidRPr="00C978D8" w:rsidRDefault="00C978D8" w:rsidP="00F766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4113B5" w14:textId="77777777" w:rsidR="00F76692" w:rsidRPr="00DA054C" w:rsidRDefault="00F76692" w:rsidP="00F766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54C">
        <w:rPr>
          <w:rFonts w:ascii="Times New Roman" w:hAnsi="Times New Roman" w:cs="Times New Roman"/>
        </w:rPr>
        <w:t>reprezentowany przez:</w:t>
      </w:r>
    </w:p>
    <w:p w14:paraId="0EAF799D" w14:textId="77777777" w:rsidR="002142DC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92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20391A5" w14:textId="77777777" w:rsidR="002142DC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92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013D9D9E" w14:textId="77777777" w:rsidR="002142DC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42DC">
        <w:rPr>
          <w:rFonts w:ascii="Times New Roman" w:hAnsi="Times New Roman" w:cs="Times New Roman"/>
          <w:sz w:val="20"/>
          <w:szCs w:val="20"/>
        </w:rPr>
        <w:t>(imię, nazwisko, stanowisko/</w:t>
      </w:r>
    </w:p>
    <w:p w14:paraId="6788E6CC" w14:textId="59DFFEC4" w:rsidR="00F76692" w:rsidRPr="002142DC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42DC">
        <w:rPr>
          <w:rFonts w:ascii="Times New Roman" w:hAnsi="Times New Roman" w:cs="Times New Roman"/>
          <w:sz w:val="20"/>
          <w:szCs w:val="20"/>
        </w:rPr>
        <w:t>podstawa do  reprezentacji)</w:t>
      </w:r>
    </w:p>
    <w:p w14:paraId="437916DF" w14:textId="77777777" w:rsidR="00F76692" w:rsidRPr="002142DC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9AA54" w14:textId="3D8FC68E" w:rsidR="00F76692" w:rsidRPr="00EF7103" w:rsidRDefault="00F76692" w:rsidP="002142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103"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="00F55F55" w:rsidRPr="00EF7103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4910E043" w14:textId="77777777" w:rsidR="002142DC" w:rsidRPr="00EF7103" w:rsidRDefault="002142DC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80D30" w14:textId="34735F04" w:rsidR="00F76692" w:rsidRPr="00EF7103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103">
        <w:rPr>
          <w:rFonts w:ascii="Times New Roman" w:hAnsi="Times New Roman" w:cs="Times New Roman"/>
          <w:b/>
          <w:bCs/>
          <w:sz w:val="24"/>
          <w:szCs w:val="24"/>
        </w:rPr>
        <w:t xml:space="preserve">dotyczące braku podstaw do wykluczenia na podstawie art. 7 ust. 1 ustawy z dnia 13 kwietnia 2022r. o szczególnych rozwiązaniach w zakresie przeciwdziałania wspieraniu agresji na Ukrainę oraz służących ochronie bezpieczeństwa narodowego (Dz. U. 2022, poz. 835) </w:t>
      </w:r>
    </w:p>
    <w:p w14:paraId="7C0EDEDF" w14:textId="77777777" w:rsidR="00F76692" w:rsidRPr="00EF7103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683CB" w14:textId="39576090" w:rsidR="00F76692" w:rsidRPr="000F5B43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7103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C061DF" w:rsidRPr="00EF7103">
        <w:rPr>
          <w:rFonts w:ascii="Times New Roman" w:hAnsi="Times New Roman" w:cs="Times New Roman"/>
          <w:sz w:val="24"/>
          <w:szCs w:val="24"/>
        </w:rPr>
        <w:t xml:space="preserve"> </w:t>
      </w:r>
      <w:r w:rsidRPr="00EF7103">
        <w:rPr>
          <w:rFonts w:ascii="Times New Roman" w:hAnsi="Times New Roman" w:cs="Times New Roman"/>
          <w:sz w:val="24"/>
          <w:szCs w:val="24"/>
        </w:rPr>
        <w:t>prowadzone</w:t>
      </w:r>
      <w:r w:rsidR="00C061DF" w:rsidRPr="00EF7103">
        <w:rPr>
          <w:rFonts w:ascii="Times New Roman" w:hAnsi="Times New Roman" w:cs="Times New Roman"/>
          <w:sz w:val="24"/>
          <w:szCs w:val="24"/>
        </w:rPr>
        <w:t>go</w:t>
      </w:r>
      <w:r w:rsidRPr="00EF7103">
        <w:rPr>
          <w:rFonts w:ascii="Times New Roman" w:hAnsi="Times New Roman" w:cs="Times New Roman"/>
          <w:sz w:val="24"/>
          <w:szCs w:val="24"/>
        </w:rPr>
        <w:t xml:space="preserve"> </w:t>
      </w:r>
      <w:r w:rsidR="00D85624" w:rsidRPr="00EF71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 trybie art. 275 pkt 1 (trybie podstawowym bez negocjacji) ustawy z 11 września 2019 r. - Prawo zamówień publicznych (</w:t>
      </w:r>
      <w:proofErr w:type="spellStart"/>
      <w:r w:rsidR="00D85624" w:rsidRPr="00EF71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.j</w:t>
      </w:r>
      <w:proofErr w:type="spellEnd"/>
      <w:r w:rsidR="00D85624" w:rsidRPr="00EF71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Dz. U. z 2022 r. poz. 1710 z </w:t>
      </w:r>
      <w:proofErr w:type="spellStart"/>
      <w:r w:rsidR="00D85624" w:rsidRPr="00EF71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óźn</w:t>
      </w:r>
      <w:proofErr w:type="spellEnd"/>
      <w:r w:rsidR="00D85624" w:rsidRPr="00EF71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zm.) na</w:t>
      </w:r>
      <w:r w:rsidR="00EF7103" w:rsidRPr="00EF71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F5B4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„</w:t>
      </w:r>
      <w:r w:rsidR="000F5B43" w:rsidRPr="00AA52AD">
        <w:rPr>
          <w:rFonts w:ascii="Times New Roman" w:hAnsi="Times New Roman" w:cs="Times New Roman"/>
          <w:b/>
          <w:bCs/>
          <w:sz w:val="24"/>
          <w:szCs w:val="24"/>
          <w:u w:val="single"/>
        </w:rPr>
        <w:t>Organizacj</w:t>
      </w:r>
      <w:r w:rsidR="000F5B43">
        <w:rPr>
          <w:rFonts w:ascii="Times New Roman" w:hAnsi="Times New Roman" w:cs="Times New Roman"/>
          <w:b/>
          <w:bCs/>
          <w:sz w:val="24"/>
          <w:szCs w:val="24"/>
          <w:u w:val="single"/>
        </w:rPr>
        <w:t>ę</w:t>
      </w:r>
      <w:r w:rsidR="000F5B43" w:rsidRPr="00AA52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 prowadzenie strzeżonych kąpielisk morskich na terenie gminy Kosakowo w okresie sezonu kąpieliskowego w roku 2023</w:t>
      </w:r>
      <w:r w:rsidR="000F5B4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”, </w:t>
      </w:r>
      <w:r w:rsidRPr="00EF7103">
        <w:rPr>
          <w:rFonts w:ascii="Times New Roman" w:hAnsi="Times New Roman" w:cs="Times New Roman"/>
          <w:sz w:val="24"/>
          <w:szCs w:val="24"/>
        </w:rPr>
        <w:t>prowadzonego przez Kosakowo Sport Sp. z o.o</w:t>
      </w:r>
      <w:r w:rsidRPr="00EF710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F7103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am, iż nie podlegam</w:t>
      </w:r>
      <w:r w:rsidR="00866AD8" w:rsidRPr="00EF7103">
        <w:rPr>
          <w:rFonts w:ascii="Times New Roman" w:hAnsi="Times New Roman" w:cs="Times New Roman"/>
          <w:b/>
          <w:bCs/>
          <w:sz w:val="24"/>
          <w:szCs w:val="24"/>
          <w:u w:val="single"/>
        </w:rPr>
        <w:t>/y</w:t>
      </w:r>
      <w:r w:rsidRPr="00EF71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ykluczeniu z postępowania na podstawie:</w:t>
      </w:r>
    </w:p>
    <w:p w14:paraId="4E12B0E8" w14:textId="77777777" w:rsidR="002142DC" w:rsidRPr="00EF7103" w:rsidRDefault="002142DC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69AF3" w14:textId="57683D9A" w:rsidR="001067AF" w:rsidRPr="00EF7103" w:rsidRDefault="00F76692" w:rsidP="007560A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103">
        <w:rPr>
          <w:rFonts w:ascii="Times New Roman" w:hAnsi="Times New Roman" w:cs="Times New Roman"/>
          <w:sz w:val="24"/>
          <w:szCs w:val="24"/>
        </w:rPr>
        <w:t>art. 7 ust.1. ustawy z dnia 13 kwietnia 2022r. o szczególnych rozwiązaniach w zakresie przeciwdziałania wspieraniu agresji na Ukrainę oraz służących ochronie bezpieczeństwa narodowego (Dz. U. 2022, poz. 835)</w:t>
      </w:r>
      <w:r w:rsidR="00F55F55" w:rsidRPr="00EF710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746E3871" w14:textId="77777777" w:rsidR="002142DC" w:rsidRPr="00EF7103" w:rsidRDefault="002142DC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239E0" w14:textId="77777777" w:rsidR="00F76692" w:rsidRPr="00EF7103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31339" w14:textId="2E36DB3B" w:rsidR="00F76692" w:rsidRPr="00EF7103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997DF" w14:textId="77777777" w:rsidR="00F76692" w:rsidRPr="00EF7103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103"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14:paraId="23C6BE0D" w14:textId="3011B884" w:rsidR="00F76692" w:rsidRPr="00EF7103" w:rsidRDefault="00F76692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103">
        <w:rPr>
          <w:rFonts w:ascii="Times New Roman" w:hAnsi="Times New Roman" w:cs="Times New Roman"/>
          <w:b/>
          <w:bCs/>
          <w:sz w:val="24"/>
          <w:szCs w:val="24"/>
        </w:rPr>
        <w:t>Dokument należy wypełnić i podpisać kwalifikowanym podpisem elektronicznym, podpisem zaufanym lub podpisem osobistym przez osobę(y) uprawnioną(e) do reprezentowania i składania oświadczeń woli w imieniu Wykonawcy lub przez podmiot/osobę udostępniający/</w:t>
      </w:r>
      <w:proofErr w:type="spellStart"/>
      <w:r w:rsidRPr="00EF7103">
        <w:rPr>
          <w:rFonts w:ascii="Times New Roman" w:hAnsi="Times New Roman" w:cs="Times New Roman"/>
          <w:b/>
          <w:bCs/>
          <w:sz w:val="24"/>
          <w:szCs w:val="24"/>
        </w:rPr>
        <w:t>ącą</w:t>
      </w:r>
      <w:proofErr w:type="spellEnd"/>
      <w:r w:rsidRPr="00EF7103">
        <w:rPr>
          <w:rFonts w:ascii="Times New Roman" w:hAnsi="Times New Roman" w:cs="Times New Roman"/>
          <w:b/>
          <w:bCs/>
          <w:sz w:val="24"/>
          <w:szCs w:val="24"/>
        </w:rPr>
        <w:t xml:space="preserve"> zasoby.</w:t>
      </w:r>
    </w:p>
    <w:p w14:paraId="735F5D39" w14:textId="2C885C14" w:rsidR="004C651B" w:rsidRPr="00EF7103" w:rsidRDefault="004C651B" w:rsidP="00F76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13539" w14:textId="0226EA23" w:rsidR="004C651B" w:rsidRPr="00EF7103" w:rsidRDefault="004C651B" w:rsidP="004C651B">
      <w:pPr>
        <w:spacing w:after="0" w:line="240" w:lineRule="auto"/>
        <w:jc w:val="both"/>
        <w:rPr>
          <w:b/>
          <w:bCs/>
          <w:sz w:val="24"/>
          <w:szCs w:val="24"/>
        </w:rPr>
      </w:pPr>
    </w:p>
    <w:sectPr w:rsidR="004C651B" w:rsidRPr="00EF7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772AA" w14:textId="77777777" w:rsidR="00ED0DFD" w:rsidRDefault="00ED0DFD" w:rsidP="004D305B">
      <w:pPr>
        <w:spacing w:after="0" w:line="240" w:lineRule="auto"/>
      </w:pPr>
      <w:r>
        <w:separator/>
      </w:r>
    </w:p>
  </w:endnote>
  <w:endnote w:type="continuationSeparator" w:id="0">
    <w:p w14:paraId="5C9695D5" w14:textId="77777777" w:rsidR="00ED0DFD" w:rsidRDefault="00ED0DFD" w:rsidP="004D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88DF6" w14:textId="77777777" w:rsidR="00ED0DFD" w:rsidRDefault="00ED0DFD" w:rsidP="004D305B">
      <w:pPr>
        <w:spacing w:after="0" w:line="240" w:lineRule="auto"/>
      </w:pPr>
      <w:r>
        <w:separator/>
      </w:r>
    </w:p>
  </w:footnote>
  <w:footnote w:type="continuationSeparator" w:id="0">
    <w:p w14:paraId="723A7591" w14:textId="77777777" w:rsidR="00ED0DFD" w:rsidRDefault="00ED0DFD" w:rsidP="004D305B">
      <w:pPr>
        <w:spacing w:after="0" w:line="240" w:lineRule="auto"/>
      </w:pPr>
      <w:r>
        <w:continuationSeparator/>
      </w:r>
    </w:p>
  </w:footnote>
  <w:footnote w:id="1">
    <w:p w14:paraId="4FC10B87" w14:textId="79442FA2" w:rsidR="00F55F55" w:rsidRPr="0037707D" w:rsidRDefault="00F55F55" w:rsidP="00F55F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AA76A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A76A2">
        <w:rPr>
          <w:rFonts w:ascii="Times New Roman" w:hAnsi="Times New Roman" w:cs="Times New Roman"/>
          <w:sz w:val="18"/>
          <w:szCs w:val="18"/>
        </w:rPr>
        <w:t xml:space="preserve"> </w:t>
      </w:r>
      <w:r w:rsidRPr="0037707D">
        <w:rPr>
          <w:rFonts w:ascii="Times New Roman" w:hAnsi="Times New Roman" w:cs="Times New Roman"/>
          <w:sz w:val="16"/>
          <w:szCs w:val="16"/>
        </w:rPr>
        <w:t>Oświadczenie składa Wykonawca oraz podmiot na którego zasoby powołuje się wykonawca w celu potwierdzenia warunków udziału w postępowaniu</w:t>
      </w:r>
    </w:p>
  </w:footnote>
  <w:footnote w:id="2">
    <w:p w14:paraId="55AE9FBE" w14:textId="2F22A834" w:rsidR="00F55F55" w:rsidRPr="0037707D" w:rsidRDefault="00F55F55" w:rsidP="00F55F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37707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707D">
        <w:rPr>
          <w:rFonts w:ascii="Times New Roman" w:hAnsi="Times New Roman" w:cs="Times New Roman"/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</w:t>
      </w:r>
      <w:proofErr w:type="spellStart"/>
      <w:r w:rsidRPr="0037707D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37707D">
        <w:rPr>
          <w:rFonts w:ascii="Times New Roman" w:hAnsi="Times New Roman" w:cs="Times New Roman"/>
          <w:sz w:val="16"/>
          <w:szCs w:val="16"/>
        </w:rPr>
        <w:t xml:space="preserve"> wyklucza się:</w:t>
      </w:r>
    </w:p>
    <w:p w14:paraId="27331E1B" w14:textId="77777777" w:rsidR="00F55F55" w:rsidRPr="0037707D" w:rsidRDefault="00F55F55" w:rsidP="00F55F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707D">
        <w:rPr>
          <w:rFonts w:ascii="Times New Roman" w:hAnsi="Times New Roman" w:cs="Times New Roman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F16C2BB" w14:textId="77777777" w:rsidR="00F55F55" w:rsidRPr="0037707D" w:rsidRDefault="00F55F55" w:rsidP="00F55F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707D">
        <w:rPr>
          <w:rFonts w:ascii="Times New Roman" w:hAnsi="Times New Roman" w:cs="Times New Roman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</w:t>
      </w:r>
    </w:p>
    <w:p w14:paraId="5739605D" w14:textId="77777777" w:rsidR="00F55F55" w:rsidRPr="0037707D" w:rsidRDefault="00F55F55" w:rsidP="00F55F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707D">
        <w:rPr>
          <w:rFonts w:ascii="Times New Roman" w:hAnsi="Times New Roman" w:cs="Times New Roman"/>
          <w:sz w:val="16"/>
          <w:szCs w:val="16"/>
        </w:rPr>
        <w:t>rzeczywistym od dnia 24 lutego 2022 r., o ile została wpisana na listę na podstawie decyzji w sprawie wpisu na listę rozstrzygającej o zastosowaniu środka, o którym mowa w art. 1 pkt 3 ustawy;</w:t>
      </w:r>
    </w:p>
    <w:p w14:paraId="4F32C74C" w14:textId="77777777" w:rsidR="00F55F55" w:rsidRPr="0037707D" w:rsidRDefault="00F55F55" w:rsidP="00F55F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707D">
        <w:rPr>
          <w:rFonts w:ascii="Times New Roman" w:hAnsi="Times New Roman" w:cs="Times New Roman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5102C5D" w14:textId="6A147D95" w:rsidR="00F55F55" w:rsidRDefault="00F55F5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841C9"/>
    <w:multiLevelType w:val="hybridMultilevel"/>
    <w:tmpl w:val="E9B2D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F0FFA"/>
    <w:multiLevelType w:val="hybridMultilevel"/>
    <w:tmpl w:val="5A9A4B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909FB"/>
    <w:multiLevelType w:val="hybridMultilevel"/>
    <w:tmpl w:val="27BA4D60"/>
    <w:lvl w:ilvl="0" w:tplc="921498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5521273">
    <w:abstractNumId w:val="0"/>
  </w:num>
  <w:num w:numId="2" w16cid:durableId="578177397">
    <w:abstractNumId w:val="2"/>
  </w:num>
  <w:num w:numId="3" w16cid:durableId="2028824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692"/>
    <w:rsid w:val="00013541"/>
    <w:rsid w:val="00031768"/>
    <w:rsid w:val="0003591C"/>
    <w:rsid w:val="000F5B43"/>
    <w:rsid w:val="001067AF"/>
    <w:rsid w:val="002142DC"/>
    <w:rsid w:val="002B62DA"/>
    <w:rsid w:val="00341460"/>
    <w:rsid w:val="0037707D"/>
    <w:rsid w:val="00386B98"/>
    <w:rsid w:val="0044377D"/>
    <w:rsid w:val="004B0252"/>
    <w:rsid w:val="004C651B"/>
    <w:rsid w:val="004D305B"/>
    <w:rsid w:val="005769D4"/>
    <w:rsid w:val="00666F02"/>
    <w:rsid w:val="00681D34"/>
    <w:rsid w:val="007560A8"/>
    <w:rsid w:val="00860B17"/>
    <w:rsid w:val="00866AD8"/>
    <w:rsid w:val="008D16D2"/>
    <w:rsid w:val="00AA76A2"/>
    <w:rsid w:val="00AE0611"/>
    <w:rsid w:val="00AE3830"/>
    <w:rsid w:val="00B729BD"/>
    <w:rsid w:val="00C061DF"/>
    <w:rsid w:val="00C978D8"/>
    <w:rsid w:val="00CD2B5A"/>
    <w:rsid w:val="00D344F4"/>
    <w:rsid w:val="00D369E7"/>
    <w:rsid w:val="00D85624"/>
    <w:rsid w:val="00DA054C"/>
    <w:rsid w:val="00DD4EBB"/>
    <w:rsid w:val="00E01E6A"/>
    <w:rsid w:val="00E622EF"/>
    <w:rsid w:val="00EC4B72"/>
    <w:rsid w:val="00EC5649"/>
    <w:rsid w:val="00ED0DFD"/>
    <w:rsid w:val="00EF7103"/>
    <w:rsid w:val="00F55F55"/>
    <w:rsid w:val="00F76692"/>
    <w:rsid w:val="00FF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55D71"/>
  <w15:chartTrackingRefBased/>
  <w15:docId w15:val="{572AFB92-8E7B-41FE-9985-2A27642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42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0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0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B7EE3-D781-4778-B6A4-7BF66AB0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Angielczyk</dc:creator>
  <cp:keywords/>
  <dc:description/>
  <cp:lastModifiedBy>Marzena Angielczyk</cp:lastModifiedBy>
  <cp:revision>28</cp:revision>
  <dcterms:created xsi:type="dcterms:W3CDTF">2022-09-12T18:54:00Z</dcterms:created>
  <dcterms:modified xsi:type="dcterms:W3CDTF">2023-03-23T09:32:00Z</dcterms:modified>
</cp:coreProperties>
</file>